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Default="009F2F02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F0104">
        <w:rPr>
          <w:rFonts w:ascii="Times New Roman" w:hAnsi="Times New Roman" w:cs="Times New Roman"/>
          <w:sz w:val="28"/>
          <w:szCs w:val="28"/>
        </w:rPr>
        <w:t>6</w:t>
      </w:r>
      <w:r w:rsidR="00FD2CCF">
        <w:rPr>
          <w:rFonts w:ascii="Times New Roman" w:hAnsi="Times New Roman" w:cs="Times New Roman"/>
          <w:sz w:val="28"/>
          <w:szCs w:val="28"/>
        </w:rPr>
        <w:t xml:space="preserve"> </w:t>
      </w:r>
      <w:r w:rsidR="00DD5629">
        <w:rPr>
          <w:rFonts w:ascii="Times New Roman" w:hAnsi="Times New Roman" w:cs="Times New Roman"/>
          <w:sz w:val="28"/>
          <w:szCs w:val="28"/>
        </w:rPr>
        <w:t>декабря</w:t>
      </w:r>
      <w:r w:rsidR="00FD2CCF">
        <w:rPr>
          <w:rFonts w:ascii="Times New Roman" w:hAnsi="Times New Roman" w:cs="Times New Roman"/>
          <w:sz w:val="28"/>
          <w:szCs w:val="28"/>
        </w:rPr>
        <w:t xml:space="preserve"> 202</w:t>
      </w:r>
      <w:r w:rsidR="00DD5629">
        <w:rPr>
          <w:rFonts w:ascii="Times New Roman" w:hAnsi="Times New Roman" w:cs="Times New Roman"/>
          <w:sz w:val="28"/>
          <w:szCs w:val="28"/>
        </w:rPr>
        <w:t>1</w:t>
      </w:r>
      <w:r w:rsidR="00FD2C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DD5629">
        <w:rPr>
          <w:rFonts w:ascii="Times New Roman" w:hAnsi="Times New Roman" w:cs="Times New Roman"/>
          <w:sz w:val="28"/>
          <w:szCs w:val="28"/>
        </w:rPr>
        <w:t>2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701"/>
        <w:gridCol w:w="2835"/>
      </w:tblGrid>
      <w:tr w:rsidR="004600F8" w:rsidRPr="007D28A2" w:rsidTr="00D84ACE">
        <w:trPr>
          <w:trHeight w:val="916"/>
          <w:tblHeader/>
        </w:trPr>
        <w:tc>
          <w:tcPr>
            <w:tcW w:w="680" w:type="dxa"/>
            <w:vAlign w:val="center"/>
          </w:tcPr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600F8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00F8" w:rsidRPr="00AF6342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4600F8" w:rsidRPr="007D28A2" w:rsidTr="00D84ACE">
        <w:trPr>
          <w:trHeight w:val="1304"/>
        </w:trPr>
        <w:tc>
          <w:tcPr>
            <w:tcW w:w="680" w:type="dxa"/>
          </w:tcPr>
          <w:p w:rsidR="004600F8" w:rsidRPr="00AF634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4600F8" w:rsidRPr="00AF6342" w:rsidRDefault="004600F8" w:rsidP="004600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формации о реализации муниципальной программы </w:t>
            </w:r>
            <w:r w:rsidRPr="00D75C74">
              <w:rPr>
                <w:rFonts w:ascii="Times New Roman" w:hAnsi="Times New Roman" w:cs="Times New Roman"/>
                <w:sz w:val="28"/>
                <w:szCs w:val="28"/>
              </w:rPr>
              <w:t>"Управление муниципальными финансами в городе Нижневартовске"</w:t>
            </w:r>
          </w:p>
        </w:tc>
        <w:tc>
          <w:tcPr>
            <w:tcW w:w="1701" w:type="dxa"/>
          </w:tcPr>
          <w:p w:rsidR="004600F8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600F8" w:rsidRPr="004600F8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00F8" w:rsidRPr="004600F8" w:rsidRDefault="004600F8" w:rsidP="004600F8">
            <w:pPr>
              <w:pStyle w:val="aa"/>
              <w:jc w:val="center"/>
              <w:rPr>
                <w:b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финансов администрации города</w:t>
            </w:r>
          </w:p>
        </w:tc>
      </w:tr>
      <w:tr w:rsidR="004600F8" w:rsidRPr="007D28A2" w:rsidTr="00D84ACE">
        <w:trPr>
          <w:trHeight w:val="1592"/>
        </w:trPr>
        <w:tc>
          <w:tcPr>
            <w:tcW w:w="680" w:type="dxa"/>
          </w:tcPr>
          <w:p w:rsidR="004600F8" w:rsidRPr="00AF634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AF6342" w:rsidRDefault="004600F8" w:rsidP="00D8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О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4600F8" w:rsidRPr="00AF6342" w:rsidRDefault="004600F8" w:rsidP="009F2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4600F8" w:rsidRPr="004600F8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A81E01" w:rsidRPr="007D28A2" w:rsidTr="00D84ACE">
        <w:tc>
          <w:tcPr>
            <w:tcW w:w="680" w:type="dxa"/>
          </w:tcPr>
          <w:p w:rsidR="00A81E01" w:rsidRDefault="00A81E01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A81E01" w:rsidRDefault="00A81E01" w:rsidP="00A81E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>в публичных слушаниях</w:t>
            </w:r>
            <w:r w:rsidR="00946539">
              <w:rPr>
                <w:rFonts w:ascii="Times New Roman" w:hAnsi="Times New Roman" w:cs="Times New Roman"/>
                <w:sz w:val="28"/>
                <w:szCs w:val="28"/>
              </w:rPr>
              <w:t xml:space="preserve"> при рассмотрении проектов решений Думы города Нижневартовска "Об исполнении бюджета города Нижневартовска за 2021 год", "О </w:t>
            </w:r>
            <w:r w:rsidR="00946539"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юджет</w:t>
            </w:r>
            <w:r w:rsidR="00946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946539"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6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 Нижневартовска</w:t>
            </w:r>
            <w:r w:rsidR="00946539"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202</w:t>
            </w:r>
            <w:r w:rsidR="00946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46539"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 и  на  плановый период 202</w:t>
            </w:r>
            <w:r w:rsidR="00946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946539"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 w:rsidR="00946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946539"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ов</w:t>
            </w:r>
            <w:r w:rsidR="00946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A81E01" w:rsidRDefault="00946539" w:rsidP="00A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A81E01" w:rsidRPr="004600F8" w:rsidRDefault="00946539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A81E01" w:rsidRPr="007D28A2" w:rsidTr="00D84ACE">
        <w:tc>
          <w:tcPr>
            <w:tcW w:w="680" w:type="dxa"/>
          </w:tcPr>
          <w:p w:rsidR="00A81E01" w:rsidRDefault="00946539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A81E01" w:rsidRPr="008C4C6E" w:rsidRDefault="00A81E01" w:rsidP="00A81E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>в публичных слуш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Департаментом финансов автономного округа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>в режиме видеоконференц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>годовому отчету об исполнени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Ханты–Мансийского автономного округа – Югры за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направлений налоговой, бюджетной и долговой политики Ханты-Мансийского автономного округа – Югр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>по проекту бюджета Ханты-Мансийского автономного округа – Югр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1E0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A81E01" w:rsidRDefault="00A81E01" w:rsidP="00A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A81E01" w:rsidRPr="004600F8" w:rsidRDefault="00946539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0F8" w:rsidRPr="00AF6342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00F8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C4C6E" w:rsidRDefault="004600F8" w:rsidP="00DD56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>Рассмотрение сводной аналитической записки об оценке эффективности налоговых расходов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1701" w:type="dxa"/>
          </w:tcPr>
          <w:p w:rsidR="004600F8" w:rsidRPr="008C4C6E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600F8" w:rsidRPr="004600F8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AF6342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00F8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AF6342" w:rsidRDefault="004600F8" w:rsidP="00DD56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и налоговой политики города Нижневартовск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 проекта бюджета города Нижневартовска на 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 и  на  плановый период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1701" w:type="dxa"/>
          </w:tcPr>
          <w:p w:rsidR="004600F8" w:rsidRPr="00AF634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600F8" w:rsidRPr="004600F8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0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AF6342" w:rsidRDefault="004600F8" w:rsidP="004600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 Нижневартовска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 и  на  плановый период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701" w:type="dxa"/>
          </w:tcPr>
          <w:p w:rsidR="004600F8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4600F8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0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EB7DFC" w:rsidRDefault="004600F8" w:rsidP="00E350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лане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 Общественного совета при департаменте финан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 Нижневартовска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</w:tcPr>
          <w:p w:rsidR="004600F8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600F8" w:rsidRPr="004600F8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8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</w:tbl>
    <w:p w:rsidR="00AF6342" w:rsidRDefault="00AF6342"/>
    <w:sectPr w:rsidR="00AF6342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A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D84ACE">
    <w:pPr>
      <w:pStyle w:val="a4"/>
    </w:pPr>
  </w:p>
  <w:p w:rsidR="00297B1C" w:rsidRDefault="00D84A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600F8"/>
    <w:rsid w:val="004822EF"/>
    <w:rsid w:val="004D5609"/>
    <w:rsid w:val="0059307F"/>
    <w:rsid w:val="006324C9"/>
    <w:rsid w:val="00651F64"/>
    <w:rsid w:val="006B272E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6019B"/>
    <w:rsid w:val="00876EC4"/>
    <w:rsid w:val="00885478"/>
    <w:rsid w:val="008B3006"/>
    <w:rsid w:val="008B453B"/>
    <w:rsid w:val="008C4C6E"/>
    <w:rsid w:val="00901E72"/>
    <w:rsid w:val="00921DC4"/>
    <w:rsid w:val="00946539"/>
    <w:rsid w:val="00980308"/>
    <w:rsid w:val="009E2D20"/>
    <w:rsid w:val="009F2F02"/>
    <w:rsid w:val="009F7489"/>
    <w:rsid w:val="00A458E6"/>
    <w:rsid w:val="00A77D5A"/>
    <w:rsid w:val="00A81E01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F0EDE"/>
    <w:rsid w:val="00C02418"/>
    <w:rsid w:val="00C45A6F"/>
    <w:rsid w:val="00C85C1D"/>
    <w:rsid w:val="00CC5590"/>
    <w:rsid w:val="00CF0104"/>
    <w:rsid w:val="00D11A1E"/>
    <w:rsid w:val="00D268F0"/>
    <w:rsid w:val="00D36AEC"/>
    <w:rsid w:val="00D52007"/>
    <w:rsid w:val="00D74219"/>
    <w:rsid w:val="00D84ACE"/>
    <w:rsid w:val="00D96433"/>
    <w:rsid w:val="00DA1784"/>
    <w:rsid w:val="00DB468C"/>
    <w:rsid w:val="00DC5F72"/>
    <w:rsid w:val="00DD1728"/>
    <w:rsid w:val="00DD5629"/>
    <w:rsid w:val="00DE02C6"/>
    <w:rsid w:val="00E01101"/>
    <w:rsid w:val="00E3509B"/>
    <w:rsid w:val="00E62D24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0465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  <w:style w:type="paragraph" w:styleId="aa">
    <w:name w:val="No Spacing"/>
    <w:uiPriority w:val="1"/>
    <w:qFormat/>
    <w:rsid w:val="004600F8"/>
    <w:rPr>
      <w:rFonts w:ascii="Calibri" w:eastAsia="Calibri" w:hAnsi="Calibri" w:cs="Calibri"/>
      <w:sz w:val="22"/>
    </w:rPr>
  </w:style>
  <w:style w:type="paragraph" w:styleId="ab">
    <w:name w:val="Normal (Web)"/>
    <w:basedOn w:val="a"/>
    <w:uiPriority w:val="99"/>
    <w:semiHidden/>
    <w:unhideWhenUsed/>
    <w:rsid w:val="00A8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CE55-5807-42C4-880E-21FCD17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Карелина Наталья Игоревна</cp:lastModifiedBy>
  <cp:revision>13</cp:revision>
  <cp:lastPrinted>2021-12-28T14:10:00Z</cp:lastPrinted>
  <dcterms:created xsi:type="dcterms:W3CDTF">2020-12-08T13:42:00Z</dcterms:created>
  <dcterms:modified xsi:type="dcterms:W3CDTF">2022-01-12T09:50:00Z</dcterms:modified>
</cp:coreProperties>
</file>